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5B4C2" w14:textId="555226B7" w:rsidR="00057752" w:rsidRPr="00E2276A" w:rsidRDefault="004F6733" w:rsidP="009817E9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EB08C6">
        <w:rPr>
          <w:b/>
          <w:sz w:val="24"/>
          <w:szCs w:val="24"/>
        </w:rPr>
        <w:t>A</w:t>
      </w:r>
      <w:r w:rsidR="00CE582D">
        <w:rPr>
          <w:b/>
          <w:sz w:val="24"/>
          <w:szCs w:val="24"/>
        </w:rPr>
        <w:t>E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6587990B" w:rsidR="00FC6B0B" w:rsidRPr="008504C1" w:rsidRDefault="009817E9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E53210" wp14:editId="240E11E6">
                <wp:simplePos x="0" y="0"/>
                <wp:positionH relativeFrom="column">
                  <wp:posOffset>638175</wp:posOffset>
                </wp:positionH>
                <wp:positionV relativeFrom="page">
                  <wp:posOffset>4333240</wp:posOffset>
                </wp:positionV>
                <wp:extent cx="361950" cy="247650"/>
                <wp:effectExtent l="0" t="0" r="0" b="0"/>
                <wp:wrapNone/>
                <wp:docPr id="1449520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3B6C" w14:textId="77777777" w:rsidR="00B06D51" w:rsidRPr="008801A0" w:rsidRDefault="00B06D51" w:rsidP="00B06D5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53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25pt;margin-top:341.2pt;width:28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" filled="f" stroked="f">
                <v:textbox>
                  <w:txbxContent>
                    <w:p w14:paraId="38AF3B6C" w14:textId="77777777" w:rsidR="00B06D51" w:rsidRPr="008801A0" w:rsidRDefault="00B06D51" w:rsidP="00B06D51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0FF4" wp14:editId="73CD3F9B">
                <wp:simplePos x="0" y="0"/>
                <wp:positionH relativeFrom="column">
                  <wp:posOffset>537210</wp:posOffset>
                </wp:positionH>
                <wp:positionV relativeFrom="paragraph">
                  <wp:posOffset>2263140</wp:posOffset>
                </wp:positionV>
                <wp:extent cx="304800" cy="438150"/>
                <wp:effectExtent l="0" t="0" r="19050" b="19050"/>
                <wp:wrapNone/>
                <wp:docPr id="2124553174" name="Left Brace 212455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08E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24553174" o:spid="_x0000_s1026" type="#_x0000_t87" style="position:absolute;margin-left:42.3pt;margin-top:178.2pt;width:24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KzkmNveAAAACgEAAA8AAABkcnMvZG93bnJldi54&#10;bWxMj8FqwzAMhu+DvYPRYLfVWeqGkkUpY1AGOwzWFnJVYy8JjeUQO2n29nNP21HSx6/vL3aL7cVs&#10;Rt85RnheJSAM10533CCcjvunLQgfiDX1jg3Cj/GwK+/vCsq1u/KXmQ+hETGEfU4IbQhDLqWvW2PJ&#10;r9xgON6+3WgpxHFspB7pGsNtL9MkyaSljuOHlgbz1pr6cpgsQje5IXvn6mOuLlSd0r13n8ojPj4s&#10;ry8gglnCHww3/agOZXQ6u4m1Fz3CVmWRRFhvMgXiBqzTuDkjqHSjQJaF/F+h/AU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Cs5Jjb3gAAAAoBAAAPAAAAAAAAAAAAAAAAALsEAABkcnMv&#10;ZG93bnJldi54bWxQSwUGAAAAAAQABADzAAAAxgUAAAAA&#10;" adj="1252" strokecolor="teal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312A075B">
                <wp:simplePos x="0" y="0"/>
                <wp:positionH relativeFrom="column">
                  <wp:posOffset>549275</wp:posOffset>
                </wp:positionH>
                <wp:positionV relativeFrom="paragraph">
                  <wp:posOffset>1329690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7720" id="Left Brace 10" o:spid="_x0000_s1026" type="#_x0000_t87" style="position:absolute;margin-left:43.25pt;margin-top:104.7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NTkrfLeAAAACgEAAA8AAABkcnMvZG93bnJldi54&#10;bWxMj8FOg0AQhu8mvsNmTLzZRUREytIYk8bEg4m1CdcpOwVSdpawC8W3d3uyx/nnyz/fFJvF9GKm&#10;0XWWFTyuIhDEtdUdNwr2P9uHDITzyBp7y6TglxxsytubAnNtz/xN8843IpSwy1FB6/2QS+nqlgy6&#10;lR2Iw+5oR4M+jGMj9YjnUG56GUdRKg12HC60ONB7S/VpNxkF3WSH9IOrz7k6YbWPt85+JU6p+7vl&#10;bQ3C0+L/YbjoB3Uog9PBTqyd6BVk6XMgFcTRawLiAjwlITmE5CVLQJaFvH6h/AM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DU5K3y3gAAAAoBAAAPAAAAAAAAAAAAAAAAALsEAABkcnMv&#10;ZG93bnJldi54bWxQSwUGAAAAAAQABADzAAAAxgUAAAAA&#10;" adj="1252" strokecolor="teal"/>
            </w:pict>
          </mc:Fallback>
        </mc:AlternateContent>
      </w: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3468FAC9">
                <wp:simplePos x="0" y="0"/>
                <wp:positionH relativeFrom="column">
                  <wp:posOffset>663575</wp:posOffset>
                </wp:positionH>
                <wp:positionV relativeFrom="page">
                  <wp:posOffset>3381375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ABE8" id="_x0000_s1027" type="#_x0000_t202" style="position:absolute;left:0;text-align:left;margin-left:52.25pt;margin-top:266.2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 xml:space="preserve">, and </w:t>
      </w:r>
      <w:r w:rsidR="00B86900">
        <w:rPr>
          <w:b/>
          <w:sz w:val="24"/>
          <w:szCs w:val="24"/>
        </w:rPr>
        <w:t>AE 200 or ME</w:t>
      </w:r>
      <w:r w:rsidR="00AE6E69">
        <w:rPr>
          <w:b/>
          <w:sz w:val="24"/>
          <w:szCs w:val="24"/>
        </w:rPr>
        <w:t xml:space="preserve"> 2</w:t>
      </w:r>
      <w:r w:rsidR="00B86900">
        <w:rPr>
          <w:b/>
          <w:sz w:val="24"/>
          <w:szCs w:val="24"/>
        </w:rPr>
        <w:t>00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286B37E9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  <w:r w:rsidR="00B06D51">
              <w:rPr>
                <w:sz w:val="24"/>
                <w:szCs w:val="24"/>
              </w:rPr>
              <w:t xml:space="preserve"> (5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4AD6B3CD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0637465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0AF62557" w:rsidR="003E5D84" w:rsidRDefault="00CF227A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</w:t>
            </w:r>
            <w:r w:rsidR="003E5D84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00</w:t>
            </w:r>
            <w:r w:rsidR="003E5D84" w:rsidRPr="00E2276A">
              <w:rPr>
                <w:b/>
                <w:sz w:val="24"/>
                <w:szCs w:val="24"/>
              </w:rPr>
              <w:t>:</w:t>
            </w:r>
            <w:r w:rsidR="003E5D84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ic</w:t>
            </w:r>
            <w:r w:rsidR="003E5D84">
              <w:rPr>
                <w:sz w:val="24"/>
                <w:szCs w:val="24"/>
              </w:rPr>
              <w:t>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664F93" w14:paraId="2CE6585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4FB300C" w14:textId="399FF61E" w:rsidR="00664F93" w:rsidRDefault="00664F93" w:rsidP="00664F93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 200</w:t>
            </w:r>
            <w:r w:rsidRPr="00E2276A">
              <w:rPr>
                <w:b/>
                <w:sz w:val="24"/>
                <w:szCs w:val="24"/>
              </w:rPr>
              <w:t>: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ic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38E5" w14:textId="77777777" w:rsidR="00664F93" w:rsidRDefault="00664F93" w:rsidP="00664F93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3C1846BF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16228293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EB08C6">
        <w:rPr>
          <w:sz w:val="24"/>
          <w:szCs w:val="24"/>
        </w:rPr>
        <w:t>A</w:t>
      </w:r>
      <w:r w:rsidR="00AB025A">
        <w:rPr>
          <w:sz w:val="24"/>
          <w:szCs w:val="24"/>
        </w:rPr>
        <w:t xml:space="preserve">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FDD19E4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593945E8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4E1E524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2007EB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0F6F845F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s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71C43699" w:rsidR="00057752" w:rsidRDefault="00873756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="00E87BA2"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3D817B69" w14:textId="77777777" w:rsidR="005C688F" w:rsidRPr="00710374" w:rsidRDefault="005C688F" w:rsidP="005C688F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2B6844C3" w14:textId="77777777" w:rsidR="005C688F" w:rsidRDefault="005C688F" w:rsidP="005C688F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</w:pPr>
    </w:p>
    <w:p w14:paraId="5A22A99B" w14:textId="77777777" w:rsidR="005C688F" w:rsidRPr="008801A0" w:rsidRDefault="005C688F" w:rsidP="005C688F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 be reviewed.</w:t>
      </w:r>
    </w:p>
    <w:p w14:paraId="461E86A9" w14:textId="0FC96DAF" w:rsidR="00873756" w:rsidRPr="00CE13EB" w:rsidRDefault="00873756" w:rsidP="005C688F">
      <w:pPr>
        <w:pStyle w:val="BodyText"/>
        <w:tabs>
          <w:tab w:val="left" w:pos="5850"/>
        </w:tabs>
        <w:spacing w:before="120"/>
        <w:jc w:val="center"/>
        <w:rPr>
          <w:b/>
          <w:bCs/>
          <w:sz w:val="24"/>
          <w:szCs w:val="24"/>
          <w:u w:val="single"/>
        </w:rPr>
      </w:pPr>
    </w:p>
    <w:sectPr w:rsidR="00873756" w:rsidRPr="00CE13EB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65DE8" w14:textId="77777777" w:rsidR="00384B2D" w:rsidRDefault="00384B2D" w:rsidP="00683AC1">
      <w:r>
        <w:separator/>
      </w:r>
    </w:p>
  </w:endnote>
  <w:endnote w:type="continuationSeparator" w:id="0">
    <w:p w14:paraId="14597C43" w14:textId="77777777" w:rsidR="00384B2D" w:rsidRDefault="00384B2D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7548B" w14:textId="13AE18A8" w:rsidR="00D47502" w:rsidRDefault="005C688F" w:rsidP="00D47502">
    <w:pPr>
      <w:jc w:val="right"/>
    </w:pPr>
    <w:r>
      <w:rPr>
        <w:sz w:val="16"/>
        <w:szCs w:val="16"/>
      </w:rPr>
      <w:t>Criteria vetted</w:t>
    </w:r>
    <w:r w:rsidR="00D47502">
      <w:rPr>
        <w:sz w:val="16"/>
        <w:szCs w:val="16"/>
      </w:rPr>
      <w:t xml:space="preserve"> by CoE Exec Committee on</w:t>
    </w:r>
    <w:r w:rsidR="00D47502" w:rsidRPr="00F96BF0">
      <w:rPr>
        <w:sz w:val="16"/>
        <w:szCs w:val="16"/>
      </w:rPr>
      <w:t xml:space="preserve"> </w:t>
    </w:r>
    <w:r>
      <w:rPr>
        <w:sz w:val="16"/>
        <w:szCs w:val="16"/>
      </w:rPr>
      <w:t>9</w:t>
    </w:r>
    <w:r w:rsidR="00D47502" w:rsidRPr="00F96BF0">
      <w:rPr>
        <w:sz w:val="16"/>
        <w:szCs w:val="16"/>
      </w:rPr>
      <w:t>/</w:t>
    </w:r>
    <w:r>
      <w:rPr>
        <w:sz w:val="16"/>
        <w:szCs w:val="16"/>
      </w:rPr>
      <w:t>6</w:t>
    </w:r>
    <w:r w:rsidR="00D47502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CF4F6" w14:textId="77777777" w:rsidR="00384B2D" w:rsidRDefault="00384B2D" w:rsidP="00683AC1">
      <w:r>
        <w:separator/>
      </w:r>
    </w:p>
  </w:footnote>
  <w:footnote w:type="continuationSeparator" w:id="0">
    <w:p w14:paraId="5CE39C11" w14:textId="77777777" w:rsidR="00384B2D" w:rsidRDefault="00384B2D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5A11" w14:textId="429BFD8B" w:rsidR="00C0240A" w:rsidRDefault="00043611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52ECD149">
          <wp:simplePos x="0" y="0"/>
          <wp:positionH relativeFrom="margin">
            <wp:posOffset>-698501</wp:posOffset>
          </wp:positionH>
          <wp:positionV relativeFrom="paragraph">
            <wp:posOffset>-180975</wp:posOffset>
          </wp:positionV>
          <wp:extent cx="2603149" cy="9994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810" cy="1024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47875102" w:rsidR="005B008B" w:rsidRPr="00AB025A" w:rsidRDefault="005B008B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32624A24" w:rsidR="00934BB7" w:rsidRPr="00AB025A" w:rsidRDefault="00EB08C6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Aerospace</w:t>
    </w:r>
    <w:r w:rsidR="003E5D84" w:rsidRPr="00AB025A">
      <w:rPr>
        <w:rFonts w:ascii="Arial Narrow" w:hAnsi="Arial Narrow"/>
        <w:sz w:val="28"/>
      </w:rPr>
      <w:t xml:space="preserve"> Engineering</w:t>
    </w:r>
  </w:p>
  <w:p w14:paraId="6098D873" w14:textId="59FD7FC6" w:rsidR="005B008B" w:rsidRPr="00AB025A" w:rsidRDefault="005B008B" w:rsidP="00043611">
    <w:pPr>
      <w:pStyle w:val="Title"/>
      <w:spacing w:before="0" w:after="0"/>
      <w:ind w:left="2340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35B9F6C">
              <wp:simplePos x="0" y="0"/>
              <wp:positionH relativeFrom="column">
                <wp:posOffset>192024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81E2E" id="Group 3" o:spid="_x0000_s1026" style="position:absolute;margin-left:151.2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Ao0H+G3wAAAAkBAAAPAAAAZHJzL2Rvd25yZXYu&#10;eG1sTI9BS8NAEIXvgv9hGcGb3aStocZsSinqqQi2gnibJtMkNDsbstsk/feOJz3Oex9v3svWk23V&#10;QL1vHBuIZxEo4sKVDVcGPg+vDytQPiCX2DomA1fysM5vbzJMSzfyBw37UCkJYZ+igTqELtXaFzVZ&#10;9DPXEYt3cr3FIGdf6bLHUcJtq+dRlGiLDcuHGjva1lSc9xdr4G3EcbOIX4bd+bS9fh8e3792MRlz&#10;fzdtnkEFmsIfDL/1pTrk0unoLlx61RpYRPOloGLEskmAp2QpW44iJCvQeab/L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CjQf4b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43611"/>
    <w:rsid w:val="00055FA5"/>
    <w:rsid w:val="00057752"/>
    <w:rsid w:val="00061E94"/>
    <w:rsid w:val="000648B7"/>
    <w:rsid w:val="00067F2D"/>
    <w:rsid w:val="000C2E68"/>
    <w:rsid w:val="000D285C"/>
    <w:rsid w:val="000D584E"/>
    <w:rsid w:val="000D5F10"/>
    <w:rsid w:val="000E2024"/>
    <w:rsid w:val="00103CF8"/>
    <w:rsid w:val="00135345"/>
    <w:rsid w:val="00143E71"/>
    <w:rsid w:val="00167CE7"/>
    <w:rsid w:val="001743CD"/>
    <w:rsid w:val="00175D05"/>
    <w:rsid w:val="001B031F"/>
    <w:rsid w:val="001C11E3"/>
    <w:rsid w:val="00274CE9"/>
    <w:rsid w:val="00277C57"/>
    <w:rsid w:val="0028294E"/>
    <w:rsid w:val="00283849"/>
    <w:rsid w:val="00294E44"/>
    <w:rsid w:val="002C7774"/>
    <w:rsid w:val="00332B35"/>
    <w:rsid w:val="00353273"/>
    <w:rsid w:val="003615CE"/>
    <w:rsid w:val="00384B2D"/>
    <w:rsid w:val="003B1E5E"/>
    <w:rsid w:val="003C2CF2"/>
    <w:rsid w:val="003D14FE"/>
    <w:rsid w:val="003E30F2"/>
    <w:rsid w:val="003E5D84"/>
    <w:rsid w:val="00401002"/>
    <w:rsid w:val="00407BCD"/>
    <w:rsid w:val="00417AC7"/>
    <w:rsid w:val="00425ED3"/>
    <w:rsid w:val="0043191D"/>
    <w:rsid w:val="00461612"/>
    <w:rsid w:val="004A2BAB"/>
    <w:rsid w:val="004B44F2"/>
    <w:rsid w:val="004C2DE8"/>
    <w:rsid w:val="004D3DC0"/>
    <w:rsid w:val="004D74C4"/>
    <w:rsid w:val="004E35B3"/>
    <w:rsid w:val="004F6733"/>
    <w:rsid w:val="005048CD"/>
    <w:rsid w:val="0052522D"/>
    <w:rsid w:val="005563AD"/>
    <w:rsid w:val="00556492"/>
    <w:rsid w:val="005B008B"/>
    <w:rsid w:val="005C688F"/>
    <w:rsid w:val="005E7C87"/>
    <w:rsid w:val="0065535B"/>
    <w:rsid w:val="00663E81"/>
    <w:rsid w:val="00664F93"/>
    <w:rsid w:val="00674A31"/>
    <w:rsid w:val="00677F73"/>
    <w:rsid w:val="00683AC1"/>
    <w:rsid w:val="006B2214"/>
    <w:rsid w:val="00743229"/>
    <w:rsid w:val="007944B2"/>
    <w:rsid w:val="007A0AA8"/>
    <w:rsid w:val="007A270C"/>
    <w:rsid w:val="007A5FA6"/>
    <w:rsid w:val="007A605A"/>
    <w:rsid w:val="007C7B49"/>
    <w:rsid w:val="008504C1"/>
    <w:rsid w:val="00873756"/>
    <w:rsid w:val="008801A0"/>
    <w:rsid w:val="008C4E0C"/>
    <w:rsid w:val="008F4FAB"/>
    <w:rsid w:val="00923EF7"/>
    <w:rsid w:val="00934BB7"/>
    <w:rsid w:val="00945D1D"/>
    <w:rsid w:val="00951724"/>
    <w:rsid w:val="009817E9"/>
    <w:rsid w:val="0098497D"/>
    <w:rsid w:val="009C11A3"/>
    <w:rsid w:val="009F0A83"/>
    <w:rsid w:val="00A25061"/>
    <w:rsid w:val="00A57CFC"/>
    <w:rsid w:val="00A700C9"/>
    <w:rsid w:val="00A81E76"/>
    <w:rsid w:val="00AB025A"/>
    <w:rsid w:val="00AE6E69"/>
    <w:rsid w:val="00AF24FB"/>
    <w:rsid w:val="00B06D51"/>
    <w:rsid w:val="00B80C33"/>
    <w:rsid w:val="00B86900"/>
    <w:rsid w:val="00BB37D9"/>
    <w:rsid w:val="00BC027D"/>
    <w:rsid w:val="00BD1E9F"/>
    <w:rsid w:val="00C0240A"/>
    <w:rsid w:val="00C179F9"/>
    <w:rsid w:val="00C332D6"/>
    <w:rsid w:val="00C553EE"/>
    <w:rsid w:val="00C63535"/>
    <w:rsid w:val="00C76515"/>
    <w:rsid w:val="00C903A5"/>
    <w:rsid w:val="00C95D8E"/>
    <w:rsid w:val="00CB721C"/>
    <w:rsid w:val="00CE13EB"/>
    <w:rsid w:val="00CE582D"/>
    <w:rsid w:val="00CE59DF"/>
    <w:rsid w:val="00CF227A"/>
    <w:rsid w:val="00CF36CE"/>
    <w:rsid w:val="00D47502"/>
    <w:rsid w:val="00D615D0"/>
    <w:rsid w:val="00D63DC2"/>
    <w:rsid w:val="00E14017"/>
    <w:rsid w:val="00E2276A"/>
    <w:rsid w:val="00E53926"/>
    <w:rsid w:val="00E5657E"/>
    <w:rsid w:val="00E73818"/>
    <w:rsid w:val="00E87BA2"/>
    <w:rsid w:val="00EB08C6"/>
    <w:rsid w:val="00EB1C4C"/>
    <w:rsid w:val="00ED573C"/>
    <w:rsid w:val="00EF58D1"/>
    <w:rsid w:val="00F33D97"/>
    <w:rsid w:val="00F3572E"/>
    <w:rsid w:val="00FC6B0B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7375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C68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8wU91WBvDf37N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Theresa Garcia</cp:lastModifiedBy>
  <cp:revision>3</cp:revision>
  <cp:lastPrinted>2022-10-05T23:56:00Z</cp:lastPrinted>
  <dcterms:created xsi:type="dcterms:W3CDTF">2024-09-06T21:43:00Z</dcterms:created>
  <dcterms:modified xsi:type="dcterms:W3CDTF">2024-09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